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7AD5" w14:textId="77777777" w:rsidR="00CA3660" w:rsidRDefault="00CA3660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3755BC4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755BC42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755BC44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3755BC47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3755BC48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4A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3755BC4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C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D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F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0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BC55" w14:textId="77777777" w:rsidR="00D14AC7" w:rsidRDefault="00D14AC7">
      <w:r>
        <w:separator/>
      </w:r>
    </w:p>
  </w:endnote>
  <w:endnote w:type="continuationSeparator" w:id="0">
    <w:p w14:paraId="3755BC56" w14:textId="77777777" w:rsidR="00D14AC7" w:rsidRDefault="00D1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3755BC60" w14:textId="77777777" w:rsidTr="00E143A2">
      <w:tc>
        <w:tcPr>
          <w:tcW w:w="4322" w:type="dxa"/>
        </w:tcPr>
        <w:p w14:paraId="3755BC5E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755BC5F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3755BC63" w14:textId="77777777" w:rsidTr="00E143A2">
      <w:tc>
        <w:tcPr>
          <w:tcW w:w="4322" w:type="dxa"/>
        </w:tcPr>
        <w:p w14:paraId="3755BC61" w14:textId="77777777" w:rsidR="00E143A2" w:rsidRDefault="00E143A2" w:rsidP="00F93C9B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3755BC62" w14:textId="7F541EDE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A366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BC53" w14:textId="77777777" w:rsidR="00D14AC7" w:rsidRDefault="00D14AC7">
      <w:r>
        <w:separator/>
      </w:r>
    </w:p>
  </w:footnote>
  <w:footnote w:type="continuationSeparator" w:id="0">
    <w:p w14:paraId="3755BC54" w14:textId="77777777" w:rsidR="00D14AC7" w:rsidRDefault="00D1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73BBD" w14:paraId="3755BC5A" w14:textId="77777777" w:rsidTr="00C7557E">
      <w:trPr>
        <w:jc w:val="center"/>
      </w:trPr>
      <w:tc>
        <w:tcPr>
          <w:tcW w:w="2410" w:type="dxa"/>
        </w:tcPr>
        <w:p w14:paraId="3755BC57" w14:textId="77777777" w:rsidR="00C73BBD" w:rsidRDefault="00C73BBD" w:rsidP="00C73BBD">
          <w:pPr>
            <w:pStyle w:val="Encabezado"/>
          </w:pPr>
          <w:r w:rsidRPr="000823E3">
            <w:rPr>
              <w:rFonts w:ascii="Arial" w:hAnsi="Arial"/>
              <w:noProof/>
              <w:lang w:eastAsia="es-ES"/>
            </w:rPr>
            <w:drawing>
              <wp:anchor distT="0" distB="0" distL="114300" distR="114300" simplePos="0" relativeHeight="251659776" behindDoc="1" locked="0" layoutInCell="1" allowOverlap="1" wp14:anchorId="3755BC65" wp14:editId="51C53E52">
                <wp:simplePos x="0" y="0"/>
                <wp:positionH relativeFrom="column">
                  <wp:posOffset>-22225</wp:posOffset>
                </wp:positionH>
                <wp:positionV relativeFrom="paragraph">
                  <wp:posOffset>-109220</wp:posOffset>
                </wp:positionV>
                <wp:extent cx="837565" cy="708660"/>
                <wp:effectExtent l="0" t="0" r="635" b="0"/>
                <wp:wrapNone/>
                <wp:docPr id="15" name="Imagen 15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14:paraId="3755BC58" w14:textId="049B1E17" w:rsidR="00C73BBD" w:rsidRPr="00110318" w:rsidRDefault="00CA3660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800" behindDoc="1" locked="0" layoutInCell="1" allowOverlap="1" wp14:anchorId="60C41610" wp14:editId="673DF62D">
                <wp:simplePos x="0" y="0"/>
                <wp:positionH relativeFrom="column">
                  <wp:posOffset>469900</wp:posOffset>
                </wp:positionH>
                <wp:positionV relativeFrom="paragraph">
                  <wp:posOffset>-112395</wp:posOffset>
                </wp:positionV>
                <wp:extent cx="1704975" cy="581025"/>
                <wp:effectExtent l="0" t="0" r="0" b="9525"/>
                <wp:wrapNone/>
                <wp:docPr id="1" name="Imagen 1" descr="C:\Users\c_rodriguez\AppData\Local\Microsoft\Windows\INetCache\Content.Word\PIP soluciones COV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_rodriguez\AppData\Local\Microsoft\Windows\INetCache\Content.Word\PIP soluciones COVI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3755BC59" w14:textId="77777777" w:rsidR="00C73BBD" w:rsidRDefault="00C73BBD" w:rsidP="00C73BB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755BC69" wp14:editId="3755BC6A">
                <wp:extent cx="1421130" cy="436880"/>
                <wp:effectExtent l="0" t="0" r="7620" b="1270"/>
                <wp:docPr id="2" name="Imagen 3" descr="Logo Camara de Españ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Logo Camara de España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5BC5B" w14:textId="520E2B2C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AB4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1E8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4D71-9A2A-41DC-8383-D2B7AD5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49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8</cp:revision>
  <cp:lastPrinted>2016-02-08T08:19:00Z</cp:lastPrinted>
  <dcterms:created xsi:type="dcterms:W3CDTF">2019-02-22T12:13:00Z</dcterms:created>
  <dcterms:modified xsi:type="dcterms:W3CDTF">2020-06-24T10:47:00Z</dcterms:modified>
</cp:coreProperties>
</file>